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406103"/>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Pag.6</w:t>
      </w:r>
    </w:p>
    <w:p w:rsidR="00AC456E" w:rsidRDefault="00AC456E" w:rsidP="00817CC7"/>
    <w:p w:rsidR="00817CC7" w:rsidRDefault="00817CC7" w:rsidP="00817CC7">
      <w:r>
        <w:t>Diseño de la aplicación web</w:t>
      </w:r>
      <w:r w:rsidR="00F11376">
        <w:t>……..………………………………………………………………………………………Pag.14</w:t>
      </w:r>
    </w:p>
    <w:p w:rsidR="00AC456E" w:rsidRDefault="00AC456E" w:rsidP="00817CC7"/>
    <w:p w:rsidR="00817CC7" w:rsidRDefault="00817CC7" w:rsidP="00817CC7">
      <w:r>
        <w:t>Diseño de la Base de datos</w:t>
      </w:r>
      <w:r w:rsidR="00F11376">
        <w:t>………………………………………………………………………………………………</w:t>
      </w:r>
      <w:r w:rsidR="00F11376" w:rsidRPr="00F11376">
        <w:t xml:space="preserve"> </w:t>
      </w:r>
      <w:r w:rsidR="00F11376">
        <w:t>Pag.18</w:t>
      </w:r>
    </w:p>
    <w:p w:rsidR="00AC456E" w:rsidRDefault="00AC456E" w:rsidP="00817CC7"/>
    <w:p w:rsidR="00817CC7" w:rsidRDefault="00817CC7" w:rsidP="00817CC7">
      <w:r>
        <w:t>Desarrollo y despliegue</w:t>
      </w:r>
      <w:r w:rsidR="00F11376">
        <w:t>……………………………………………………………………………………………………Pag.23</w:t>
      </w:r>
    </w:p>
    <w:p w:rsidR="00AC456E" w:rsidRDefault="00AC456E" w:rsidP="00817CC7"/>
    <w:p w:rsidR="00F11376" w:rsidRDefault="00817CC7" w:rsidP="00F11376">
      <w:r>
        <w:t>Bibliografía</w:t>
      </w:r>
      <w:r w:rsidR="00F11376">
        <w:t>…………………………………….…………………………………………………………………………………Pag.3</w:t>
      </w:r>
      <w:r w:rsidR="00314089">
        <w:t>4</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461264" w:rsidRDefault="00A46A2D" w:rsidP="00817CC7">
      <w:r>
        <w:t xml:space="preserve">Otro punto a destacar de </w:t>
      </w:r>
      <w:proofErr w:type="spellStart"/>
      <w:r>
        <w:t>YoSoyTuCine</w:t>
      </w:r>
      <w:proofErr w:type="spellEnd"/>
      <w:r>
        <w:t xml:space="preserve"> es que evidentemente al no poder competir con buscadores omnipotente</w:t>
      </w:r>
      <w:r w:rsidR="00461264">
        <w:t>s</w:t>
      </w:r>
      <w:r>
        <w:t xml:space="preserve"> como Google, intentamos ofrecer la información buscada por el usuario en un menor número de clic</w:t>
      </w:r>
      <w:r w:rsidR="00461264">
        <w:t>s</w:t>
      </w:r>
      <w:r>
        <w:t>, esa es la ventaja que proponemos, ya que simplemente al entrar en la web, ser</w:t>
      </w:r>
      <w:r w:rsidR="00461264">
        <w:t xml:space="preserve">ás preguntado por tu ubicación y </w:t>
      </w:r>
      <w:r>
        <w:t>tendrás ante tus ojos lo</w:t>
      </w:r>
      <w:r w:rsidR="00461264">
        <w:t>s</w:t>
      </w:r>
      <w:r>
        <w:t xml:space="preserve"> carteles de las pelíc</w:t>
      </w:r>
      <w:r w:rsidR="00461264">
        <w:t>ulas en cartelera actualmente.</w:t>
      </w:r>
    </w:p>
    <w:p w:rsidR="00A46A2D" w:rsidRDefault="00461264" w:rsidP="00817CC7">
      <w:r>
        <w:t>P</w:t>
      </w:r>
      <w:r w:rsidR="00A46A2D">
        <w:t xml:space="preserve">inchando en el cartel tendrás todos los cines a tu alrededor ordenados por distancia y la información de las sesiones, </w:t>
      </w:r>
      <w:r>
        <w:t xml:space="preserve">de los </w:t>
      </w:r>
      <w:r w:rsidR="00A46A2D">
        <w:t xml:space="preserve">cines y </w:t>
      </w:r>
      <w:r>
        <w:t xml:space="preserve">de la </w:t>
      </w:r>
      <w:r w:rsidR="00A46A2D">
        <w:t>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3904091" cy="206073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6" cy="2067657"/>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461264" w:rsidRDefault="00461264" w:rsidP="00817CC7">
      <w:r>
        <w:t xml:space="preserve">La ubicación proporcionada por la API de google la almacenamos en una cookie que dura lo que dura la sesión del usuario en nuestra web, de tal modo que no tenga que estar siendo preguntado por su ubicación mientras navega por la web, y que si sea preguntado al volver a entrar por si ha cambiado su ubicación (al consultar </w:t>
      </w:r>
      <w:proofErr w:type="spellStart"/>
      <w:r>
        <w:t>YoSoyTuCine</w:t>
      </w:r>
      <w:proofErr w:type="spellEnd"/>
      <w:r>
        <w:t xml:space="preserve"> desde un </w:t>
      </w:r>
      <w:proofErr w:type="spellStart"/>
      <w:r>
        <w:t>smartphone</w:t>
      </w:r>
      <w:proofErr w:type="spellEnd"/>
      <w:r>
        <w:t xml:space="preserve"> por ejemplo).</w:t>
      </w:r>
    </w:p>
    <w:p w:rsidR="00461264" w:rsidRDefault="00461264" w:rsidP="00461264">
      <w:r>
        <w:t xml:space="preserve">La técnica de </w:t>
      </w:r>
      <w:proofErr w:type="spellStart"/>
      <w:r>
        <w:t>scrapping</w:t>
      </w:r>
      <w:proofErr w:type="spellEnd"/>
      <w:r>
        <w:t xml:space="preserve"> mediante la cual rellenamos la base de datos,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8928BD" w:rsidRDefault="005743EC" w:rsidP="00817CC7">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r w:rsidR="007F3515">
        <w:rPr>
          <w:i/>
        </w:rPr>
        <w:t>.</w:t>
      </w:r>
    </w:p>
    <w:p w:rsidR="008928BD" w:rsidRDefault="008928BD" w:rsidP="008928BD">
      <w:r>
        <w:lastRenderedPageBreak/>
        <w:t xml:space="preserve">En nuestro caso el uso del </w:t>
      </w:r>
      <w:proofErr w:type="spellStart"/>
      <w:r>
        <w:t>scrapping</w:t>
      </w:r>
      <w:proofErr w:type="spellEnd"/>
      <w:r>
        <w:t xml:space="preserve"> es para obtener de las paginas como </w:t>
      </w:r>
      <w:proofErr w:type="spellStart"/>
      <w:r>
        <w:t>Cinesa</w:t>
      </w:r>
      <w:proofErr w:type="spellEnd"/>
      <w:r>
        <w:t xml:space="preserve">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314089" w:rsidRDefault="00314089" w:rsidP="00817CC7"/>
    <w:p w:rsidR="00314089" w:rsidRDefault="00314089" w:rsidP="00817CC7"/>
    <w:p w:rsidR="00314089" w:rsidRDefault="00314089" w:rsidP="00817CC7"/>
    <w:p w:rsidR="00314089" w:rsidRDefault="00314089" w:rsidP="00817CC7"/>
    <w:p w:rsidR="00314089" w:rsidRDefault="00314089" w:rsidP="00817CC7"/>
    <w:p w:rsidR="00314089" w:rsidRDefault="00314089" w:rsidP="00817CC7"/>
    <w:p w:rsidR="00314089" w:rsidRDefault="00314089" w:rsidP="00817CC7"/>
    <w:p w:rsidR="00615AA7" w:rsidRDefault="00615AA7"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w:t>
      </w:r>
      <w:r w:rsidR="007F3515">
        <w:t>, es el</w:t>
      </w:r>
      <w:r>
        <w:t xml:space="preserve">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r w:rsidR="007F3515">
        <w:t>.</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r w:rsidR="007F3515">
        <w:t>.</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r w:rsidR="007F3515">
        <w:t>.</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w:t>
      </w:r>
      <w:r w:rsidR="007F3515">
        <w:t xml:space="preserve">s actualizadas de los códigos, </w:t>
      </w:r>
      <w:r w:rsidR="008F30AD">
        <w:t>gracias a funcionalidades de los software d</w:t>
      </w:r>
      <w:r w:rsidR="007F3515">
        <w:t xml:space="preserve">e control de versiones como es la </w:t>
      </w:r>
      <w:r w:rsidR="00BC0D78">
        <w:t>función</w:t>
      </w:r>
      <w:bookmarkStart w:id="0" w:name="_GoBack"/>
      <w:bookmarkEnd w:id="0"/>
      <w:r w:rsidR="008F30AD">
        <w:t xml:space="preserve"> </w:t>
      </w:r>
      <w:proofErr w:type="spellStart"/>
      <w:r w:rsidR="008F30AD">
        <w:t>Merge</w:t>
      </w:r>
      <w:proofErr w:type="spellEnd"/>
      <w:r w:rsidR="008F30AD">
        <w:t xml:space="preserve"> q</w:t>
      </w:r>
      <w:r w:rsidR="007F3515">
        <w:t>ue te permite que varias persona</w:t>
      </w:r>
      <w:r w:rsidR="008F30AD">
        <w:t>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w:t>
      </w:r>
      <w:r w:rsidR="007F3515">
        <w:t>ándolas sobre la rama desarrollo</w:t>
      </w:r>
      <w:r w:rsidRPr="00B86796">
        <w:t xml:space="preserve"> y una vez esta testeado integrarlo en la master, el control de versiones te permite tener un absoluto control sobre las diferentes versiones del </w:t>
      </w:r>
      <w:r w:rsidR="007F3515">
        <w:t>proyecto</w:t>
      </w:r>
      <w:r w:rsidRPr="00B86796">
        <w:t xml:space="preserve"> y te permite volver atrás y deshacer errores con gran facilidad y mantener un orden sin volverte loco</w:t>
      </w:r>
      <w:r w:rsidR="007F3515">
        <w:t>.</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 xml:space="preserve">Una vez teníamos la idea clara de la </w:t>
      </w:r>
      <w:r w:rsidR="007F3515">
        <w:t xml:space="preserve">aplicación </w:t>
      </w:r>
      <w:r>
        <w:t>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w:t>
      </w:r>
      <w:r w:rsidR="00314089">
        <w:t>usaremos (</w:t>
      </w:r>
      <w:r>
        <w:t xml:space="preserve">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r w:rsidR="00314089">
        <w:t>...) etc</w:t>
      </w:r>
      <w:r>
        <w:t>…</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Default="00EF0F8E" w:rsidP="00AC456E">
      <w:pPr>
        <w:rPr>
          <w:b/>
          <w:sz w:val="28"/>
        </w:rPr>
      </w:pPr>
      <w:proofErr w:type="spellStart"/>
      <w:r>
        <w:rPr>
          <w:b/>
          <w:sz w:val="28"/>
        </w:rPr>
        <w:lastRenderedPageBreak/>
        <w:t>c</w:t>
      </w:r>
      <w:r w:rsidRPr="00EF0F8E">
        <w:rPr>
          <w:b/>
          <w:sz w:val="28"/>
        </w:rPr>
        <w:t>artelera</w:t>
      </w:r>
      <w:r>
        <w:rPr>
          <w:b/>
          <w:sz w:val="28"/>
        </w:rPr>
        <w:t>.jsp</w:t>
      </w:r>
      <w:proofErr w:type="spellEnd"/>
    </w:p>
    <w:p w:rsidR="00314089" w:rsidRPr="00EF0F8E" w:rsidRDefault="00314089" w:rsidP="00AC456E">
      <w:pPr>
        <w:rPr>
          <w:b/>
          <w:sz w:val="28"/>
        </w:rPr>
      </w:pPr>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Default="00EF0F8E" w:rsidP="00AC456E">
      <w:pPr>
        <w:rPr>
          <w:b/>
          <w:sz w:val="28"/>
        </w:rPr>
      </w:pPr>
      <w:proofErr w:type="spellStart"/>
      <w:r>
        <w:rPr>
          <w:b/>
          <w:sz w:val="28"/>
        </w:rPr>
        <w:t>c</w:t>
      </w:r>
      <w:r w:rsidRPr="00EF0F8E">
        <w:rPr>
          <w:b/>
          <w:sz w:val="28"/>
        </w:rPr>
        <w:t>ines</w:t>
      </w:r>
      <w:r>
        <w:rPr>
          <w:b/>
          <w:sz w:val="28"/>
        </w:rPr>
        <w:t>.jsp</w:t>
      </w:r>
      <w:proofErr w:type="spellEnd"/>
    </w:p>
    <w:p w:rsidR="00314089" w:rsidRPr="00EF0F8E" w:rsidRDefault="00314089" w:rsidP="00AC456E">
      <w:pPr>
        <w:rPr>
          <w:b/>
          <w:sz w:val="28"/>
        </w:rPr>
      </w:pPr>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314089" w:rsidRDefault="00314089"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Pr="00EF0F8E" w:rsidRDefault="00EF0F8E" w:rsidP="00EF0F8E">
      <w:pPr>
        <w:tabs>
          <w:tab w:val="left" w:pos="7500"/>
        </w:tabs>
        <w:rPr>
          <w:b/>
          <w:sz w:val="28"/>
        </w:rPr>
      </w:pPr>
      <w:r w:rsidRPr="00EF0F8E">
        <w:rPr>
          <w:b/>
          <w:sz w:val="28"/>
        </w:rPr>
        <w:lastRenderedPageBreak/>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w:t>
      </w:r>
      <w:r w:rsidR="007F3515">
        <w:t>,</w:t>
      </w:r>
      <w:r>
        <w:t xml:space="preserve"> una vez acordado</w:t>
      </w:r>
      <w:r w:rsidR="007F3515">
        <w:t>,</w:t>
      </w:r>
      <w:r w:rsidR="00AC456E">
        <w:t xml:space="preserve"> pasa</w:t>
      </w:r>
      <w:r>
        <w:t>mos a modelo relacional</w:t>
      </w:r>
      <w:r w:rsidR="00AC456E">
        <w:t xml:space="preserve"> y </w:t>
      </w:r>
      <w:r>
        <w:t xml:space="preserve">que </w:t>
      </w:r>
      <w:r w:rsidR="007F3515">
        <w:t>finalmente se creó</w:t>
      </w:r>
      <w:r w:rsidR="00AC456E">
        <w:t xml:space="preserve">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373942" w:rsidRDefault="00373942" w:rsidP="00C31E3F">
      <w:r>
        <w:t>Para llevar a cabo el patrón MVC creamos los DAO y los BO.</w:t>
      </w:r>
    </w:p>
    <w:p w:rsidR="00C31E3F" w:rsidRDefault="00373942" w:rsidP="00C31E3F">
      <w:r>
        <w:t xml:space="preserve">A groso modo podemos decir que: </w:t>
      </w:r>
      <w:r w:rsidR="00C31E3F">
        <w:t>el DAO es el que va a base</w:t>
      </w:r>
      <w:r>
        <w:t xml:space="preserve"> de datos y se conecta con ella, y e</w:t>
      </w:r>
      <w:r w:rsidR="00C31E3F">
        <w:t>l BO es el encargado de insertar, borrar, actualizar etc…contiene el esquema/propiedades de la Base de datos.</w:t>
      </w:r>
    </w:p>
    <w:p w:rsidR="00373942" w:rsidRDefault="00373942" w:rsidP="00C31E3F">
      <w:r>
        <w:t>Vamos a ver las definiciones de BO y DA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r w:rsidR="00373942" w:rsidRPr="00EC0C21">
        <w:rPr>
          <w:rFonts w:asciiTheme="minorHAnsi" w:hAnsiTheme="minorHAnsi" w:cstheme="minorHAnsi"/>
          <w:color w:val="222222"/>
          <w:sz w:val="22"/>
          <w:szCs w:val="22"/>
        </w:rPr>
        <w:t>sí</w:t>
      </w:r>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373942" w:rsidRPr="00EC0C21" w:rsidRDefault="00373942"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n</w:t>
      </w:r>
      <w:r w:rsidR="00373942">
        <w:rPr>
          <w:rFonts w:eastAsia="Times New Roman" w:cstheme="minorHAnsi"/>
          <w:color w:val="222222"/>
          <w:lang w:eastAsia="es-ES_tradnl"/>
        </w:rPr>
        <w:t xml:space="preserve"> DAO</w:t>
      </w:r>
      <w:r w:rsidRPr="00C31E3F">
        <w:rPr>
          <w:rFonts w:eastAsia="Times New Roman" w:cstheme="minorHAnsi"/>
          <w:color w:val="222222"/>
          <w:lang w:eastAsia="es-ES_tradnl"/>
        </w:rPr>
        <w:t xml:space="preserve"> </w:t>
      </w:r>
      <w:r w:rsidR="00373942">
        <w:rPr>
          <w:rFonts w:eastAsia="Times New Roman" w:cstheme="minorHAnsi"/>
          <w:color w:val="222222"/>
          <w:lang w:eastAsia="es-ES_tradnl"/>
        </w:rPr>
        <w:t>(</w:t>
      </w:r>
      <w:r w:rsidRPr="00C31E3F">
        <w:rPr>
          <w:rFonts w:eastAsia="Times New Roman" w:cstheme="minorHAnsi"/>
          <w:color w:val="222222"/>
          <w:lang w:eastAsia="es-ES_tradnl"/>
        </w:rPr>
        <w:t>objeto de acceso a datos</w:t>
      </w:r>
      <w:r w:rsidR="00373942">
        <w:rPr>
          <w:rFonts w:eastAsia="Times New Roman" w:cstheme="minorHAnsi"/>
          <w:color w:val="222222"/>
          <w:lang w:eastAsia="es-ES_tradnl"/>
        </w:rPr>
        <w:t>)</w:t>
      </w:r>
      <w:r w:rsidRPr="00C31E3F">
        <w:rPr>
          <w:rFonts w:eastAsia="Times New Roman" w:cstheme="minorHAnsi"/>
          <w:color w:val="222222"/>
          <w:lang w:eastAsia="es-ES_tradnl"/>
        </w:rPr>
        <w:t xml:space="preserve">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373942" w:rsidRDefault="00373942" w:rsidP="006E509C">
      <w:pPr>
        <w:rPr>
          <w:rFonts w:eastAsia="Times New Roman" w:cstheme="minorHAnsi"/>
          <w:color w:val="222222"/>
          <w:lang w:eastAsia="es-ES_tradnl"/>
        </w:rPr>
      </w:pPr>
      <w:r>
        <w:rPr>
          <w:rFonts w:eastAsia="Times New Roman" w:cstheme="minorHAnsi"/>
          <w:color w:val="222222"/>
          <w:lang w:eastAsia="es-ES_tradnl"/>
        </w:rPr>
        <w:t xml:space="preserve">Una vez vistas estas explicaciones </w:t>
      </w:r>
      <w:r>
        <w:t xml:space="preserve">vamos a </w:t>
      </w:r>
      <w:r w:rsidR="006E509C">
        <w:t>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AC456E" w:rsidRDefault="00AC456E" w:rsidP="00AC456E"/>
    <w:p w:rsidR="00AC456E" w:rsidRDefault="00AC456E" w:rsidP="00AC456E">
      <w:pPr>
        <w:jc w:val="center"/>
        <w:rPr>
          <w:b/>
          <w:sz w:val="36"/>
        </w:rPr>
      </w:pPr>
      <w:r>
        <w:rPr>
          <w:b/>
          <w:sz w:val="36"/>
        </w:rPr>
        <w:lastRenderedPageBreak/>
        <w:t>Bibliografía</w:t>
      </w:r>
    </w:p>
    <w:p w:rsidR="00C56E47" w:rsidRDefault="00C56E47" w:rsidP="00AC456E">
      <w:pPr>
        <w:jc w:val="center"/>
        <w:rPr>
          <w:b/>
          <w:sz w:val="36"/>
        </w:rPr>
      </w:pPr>
    </w:p>
    <w:p w:rsidR="00373942" w:rsidRPr="00C31E3F" w:rsidRDefault="00406103" w:rsidP="00373942">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48" w:history="1">
        <w:r w:rsidR="00373942" w:rsidRPr="00C31E3F">
          <w:rPr>
            <w:rStyle w:val="Hipervnculo"/>
            <w:rFonts w:asciiTheme="minorHAnsi" w:hAnsiTheme="minorHAnsi" w:cstheme="minorHAnsi"/>
            <w:sz w:val="22"/>
            <w:szCs w:val="22"/>
          </w:rPr>
          <w:t>https://es.wikipedia.org/wiki/Objeto_de_transferencia_de_datos</w:t>
        </w:r>
      </w:hyperlink>
    </w:p>
    <w:p w:rsidR="00373942" w:rsidRPr="00C31E3F" w:rsidRDefault="00406103"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49" w:history="1">
        <w:r w:rsidR="00373942" w:rsidRPr="00C31E3F">
          <w:rPr>
            <w:rStyle w:val="Hipervnculo"/>
            <w:rFonts w:asciiTheme="minorHAnsi" w:hAnsiTheme="minorHAnsi" w:cstheme="minorHAnsi"/>
            <w:sz w:val="22"/>
            <w:szCs w:val="22"/>
          </w:rPr>
          <w:t>https://es.wikipedia.org/wiki/Objeto_de_acceso_a_datos</w:t>
        </w:r>
      </w:hyperlink>
    </w:p>
    <w:p w:rsidR="00373942" w:rsidRDefault="00406103" w:rsidP="00373942">
      <w:pPr>
        <w:pStyle w:val="NormalWeb"/>
        <w:shd w:val="clear" w:color="auto" w:fill="FFFFFF"/>
        <w:tabs>
          <w:tab w:val="left" w:pos="5805"/>
        </w:tabs>
        <w:spacing w:before="120" w:beforeAutospacing="0" w:after="120" w:afterAutospacing="0"/>
        <w:rPr>
          <w:rStyle w:val="Hipervnculo"/>
          <w:rFonts w:asciiTheme="minorHAnsi" w:hAnsiTheme="minorHAnsi" w:cstheme="minorHAnsi"/>
          <w:sz w:val="22"/>
          <w:szCs w:val="22"/>
        </w:rPr>
      </w:pPr>
      <w:hyperlink r:id="rId50" w:history="1">
        <w:r w:rsidR="00373942" w:rsidRPr="00C31E3F">
          <w:rPr>
            <w:rStyle w:val="Hipervnculo"/>
            <w:rFonts w:asciiTheme="minorHAnsi" w:hAnsiTheme="minorHAnsi" w:cstheme="minorHAnsi"/>
            <w:sz w:val="22"/>
            <w:szCs w:val="22"/>
          </w:rPr>
          <w:t>https://es.wikipedia.org/wiki/Web_scraping</w:t>
        </w:r>
      </w:hyperlink>
    </w:p>
    <w:p w:rsidR="00373942" w:rsidRPr="00C31E3F" w:rsidRDefault="0037394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r w:rsidRPr="00604822">
        <w:rPr>
          <w:rFonts w:asciiTheme="minorHAnsi" w:hAnsiTheme="minorHAnsi" w:cstheme="minorHAnsi"/>
          <w:color w:val="222222"/>
          <w:sz w:val="22"/>
          <w:szCs w:val="22"/>
        </w:rPr>
        <w:t>https://developers.google.com/maps/documentation/geolocation/intro?hl=es-419</w:t>
      </w:r>
    </w:p>
    <w:p w:rsidR="00373942" w:rsidRDefault="00406103" w:rsidP="00373942">
      <w:hyperlink r:id="rId51" w:history="1">
        <w:r w:rsidR="00373942" w:rsidRPr="00BB1DFE">
          <w:rPr>
            <w:rStyle w:val="Hipervnculo"/>
          </w:rPr>
          <w:t>http://codejavu.blogspot.com/2013/06/ejemplo-modelo-vista-controlador.html</w:t>
        </w:r>
      </w:hyperlink>
    </w:p>
    <w:p w:rsidR="00373942" w:rsidRDefault="00406103" w:rsidP="00373942">
      <w:hyperlink r:id="rId52" w:history="1">
        <w:r w:rsidR="00373942" w:rsidRPr="00BB1DFE">
          <w:rPr>
            <w:rStyle w:val="Hipervnculo"/>
          </w:rPr>
          <w:t>http://blog.hostdime.com.co/agregar-y-eliminar-elementos-de-forma-dinamica-con-jquery/</w:t>
        </w:r>
      </w:hyperlink>
    </w:p>
    <w:p w:rsidR="00373942" w:rsidRPr="00AC456E" w:rsidRDefault="00373942" w:rsidP="00373942">
      <w:r w:rsidRPr="00604822">
        <w:t>https://es.stackoverflow.com/questions/40754/crear-elementos-del-dom-con-jquery</w:t>
      </w:r>
    </w:p>
    <w:p w:rsidR="00AC456E" w:rsidRPr="00AC456E" w:rsidRDefault="00AC456E" w:rsidP="00AC456E"/>
    <w:sectPr w:rsidR="00AC456E" w:rsidRPr="00AC456E" w:rsidSect="00F11376">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03" w:rsidRDefault="00406103" w:rsidP="00817CC7">
      <w:pPr>
        <w:spacing w:after="0" w:line="240" w:lineRule="auto"/>
      </w:pPr>
      <w:r>
        <w:separator/>
      </w:r>
    </w:p>
  </w:endnote>
  <w:endnote w:type="continuationSeparator" w:id="0">
    <w:p w:rsidR="00406103" w:rsidRDefault="00406103"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C0D78" w:rsidRPr="00BC0D78">
                            <w:rPr>
                              <w:noProof/>
                              <w:color w:val="FFFFFF" w:themeColor="background1"/>
                              <w:sz w:val="28"/>
                              <w:szCs w:val="28"/>
                              <w:lang w:val="es-ES"/>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C0D78" w:rsidRPr="00BC0D78">
                      <w:rPr>
                        <w:noProof/>
                        <w:color w:val="FFFFFF" w:themeColor="background1"/>
                        <w:sz w:val="28"/>
                        <w:szCs w:val="28"/>
                        <w:lang w:val="es-ES"/>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03" w:rsidRDefault="00406103" w:rsidP="00817CC7">
      <w:pPr>
        <w:spacing w:after="0" w:line="240" w:lineRule="auto"/>
      </w:pPr>
      <w:r>
        <w:separator/>
      </w:r>
    </w:p>
  </w:footnote>
  <w:footnote w:type="continuationSeparator" w:id="0">
    <w:p w:rsidR="00406103" w:rsidRDefault="00406103"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F063C"/>
    <w:rsid w:val="00314089"/>
    <w:rsid w:val="00324B8A"/>
    <w:rsid w:val="00371820"/>
    <w:rsid w:val="00373942"/>
    <w:rsid w:val="00406103"/>
    <w:rsid w:val="00461264"/>
    <w:rsid w:val="004F7CF8"/>
    <w:rsid w:val="005061FC"/>
    <w:rsid w:val="005359C4"/>
    <w:rsid w:val="005743EC"/>
    <w:rsid w:val="00615AA7"/>
    <w:rsid w:val="006610F8"/>
    <w:rsid w:val="00661AA0"/>
    <w:rsid w:val="006861FF"/>
    <w:rsid w:val="006B3D9C"/>
    <w:rsid w:val="006E509C"/>
    <w:rsid w:val="007502F3"/>
    <w:rsid w:val="007F1442"/>
    <w:rsid w:val="007F3515"/>
    <w:rsid w:val="007F4B31"/>
    <w:rsid w:val="00817CC7"/>
    <w:rsid w:val="008928BD"/>
    <w:rsid w:val="008F30AD"/>
    <w:rsid w:val="009334AA"/>
    <w:rsid w:val="009440CA"/>
    <w:rsid w:val="00961DD8"/>
    <w:rsid w:val="009C21A1"/>
    <w:rsid w:val="00A12DF8"/>
    <w:rsid w:val="00A145C2"/>
    <w:rsid w:val="00A3237B"/>
    <w:rsid w:val="00A46A2D"/>
    <w:rsid w:val="00A8452A"/>
    <w:rsid w:val="00AB1600"/>
    <w:rsid w:val="00AC456E"/>
    <w:rsid w:val="00B47196"/>
    <w:rsid w:val="00B83FCE"/>
    <w:rsid w:val="00B86796"/>
    <w:rsid w:val="00BB22A6"/>
    <w:rsid w:val="00BC0D78"/>
    <w:rsid w:val="00C227E0"/>
    <w:rsid w:val="00C22B55"/>
    <w:rsid w:val="00C31E3F"/>
    <w:rsid w:val="00C45F46"/>
    <w:rsid w:val="00C56E47"/>
    <w:rsid w:val="00C7148C"/>
    <w:rsid w:val="00CD3662"/>
    <w:rsid w:val="00D303FA"/>
    <w:rsid w:val="00EF0F8E"/>
    <w:rsid w:val="00F11376"/>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s.wikipedia.org/wiki/Web_scrap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Objeto_de_acceso_a_da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blog.hostdime.com.co/agregar-y-eliminar-elementos-de-forma-dinamica-con-j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Objeto_de_transferencia_de_datos" TargetMode="External"/><Relationship Id="rId8" Type="http://schemas.openxmlformats.org/officeDocument/2006/relationships/image" Target="media/image1.png"/><Relationship Id="rId51" Type="http://schemas.openxmlformats.org/officeDocument/2006/relationships/hyperlink" Target="http://codejavu.blogspot.com/2013/06/ejemplo-modelo-vista-controlador.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06CC5-CCA9-49AF-B7AB-F62B222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4</cp:revision>
  <dcterms:created xsi:type="dcterms:W3CDTF">2018-06-03T08:13:00Z</dcterms:created>
  <dcterms:modified xsi:type="dcterms:W3CDTF">2018-06-03T08:22:00Z</dcterms:modified>
</cp:coreProperties>
</file>